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 G minor for Flute(Oboe)and Orche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 G minor for Flute(Oboe)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37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Concerto i G minor for Flute(Oboe)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